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副镌  99  1925年6月-9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副镌  99  1925年6月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59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副镌  99  1925年6月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